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EB" w:rsidRDefault="00B31BEB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BEB" w:rsidRDefault="00B31BEB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BEB" w:rsidRPr="00B31BEB" w:rsidRDefault="00B31BEB" w:rsidP="00B31BEB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en-US"/>
        </w:rPr>
      </w:pPr>
      <w:r w:rsidRPr="00A51711">
        <w:rPr>
          <w:color w:val="000000"/>
          <w:lang w:val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827916470" r:id="rId7"/>
        </w:object>
      </w:r>
    </w:p>
    <w:p w:rsidR="00B31BEB" w:rsidRPr="00A51711" w:rsidRDefault="00B31BEB" w:rsidP="00B31BEB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 xml:space="preserve">      </w:t>
      </w:r>
      <w:r w:rsidRPr="00A51711">
        <w:rPr>
          <w:b/>
          <w:bCs/>
          <w:color w:val="000000"/>
          <w:sz w:val="28"/>
          <w:szCs w:val="28"/>
        </w:rPr>
        <w:t xml:space="preserve">У К Р А Ї Н А  </w:t>
      </w:r>
    </w:p>
    <w:p w:rsidR="00B31BEB" w:rsidRPr="00A51711" w:rsidRDefault="00B31BEB" w:rsidP="00B31BEB">
      <w:pPr>
        <w:pStyle w:val="21"/>
        <w:jc w:val="left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32"/>
        </w:rPr>
        <w:t xml:space="preserve">             </w:t>
      </w:r>
      <w:r w:rsidRPr="00A51711">
        <w:rPr>
          <w:color w:val="000000"/>
          <w:sz w:val="32"/>
          <w:lang w:val="ru-RU"/>
        </w:rPr>
        <w:t xml:space="preserve">            </w:t>
      </w: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B31BEB" w:rsidRPr="00A51711" w:rsidRDefault="00B31BEB" w:rsidP="00B31BEB">
      <w:pPr>
        <w:pStyle w:val="1"/>
        <w:spacing w:line="240" w:lineRule="auto"/>
        <w:rPr>
          <w:color w:val="000000"/>
          <w:sz w:val="28"/>
        </w:rPr>
      </w:pPr>
      <w:r w:rsidRPr="00A51711">
        <w:rPr>
          <w:color w:val="000000"/>
          <w:sz w:val="28"/>
        </w:rPr>
        <w:t xml:space="preserve">                   </w:t>
      </w:r>
      <w:r w:rsidRPr="00A51711">
        <w:rPr>
          <w:color w:val="000000"/>
          <w:sz w:val="28"/>
          <w:lang w:val="ru-RU"/>
        </w:rPr>
        <w:t xml:space="preserve">       </w:t>
      </w:r>
      <w:r w:rsidRPr="00A51711">
        <w:rPr>
          <w:color w:val="000000"/>
          <w:sz w:val="28"/>
        </w:rPr>
        <w:t>Гайсинського району     Вінницької області</w:t>
      </w:r>
    </w:p>
    <w:p w:rsidR="00B31BEB" w:rsidRDefault="00B31BEB" w:rsidP="00B31BEB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A51711">
        <w:rPr>
          <w:b/>
          <w:color w:val="000000"/>
          <w:sz w:val="28"/>
        </w:rPr>
        <w:t xml:space="preserve">                            </w:t>
      </w:r>
      <w:r w:rsidRPr="00A51711">
        <w:rPr>
          <w:b/>
          <w:color w:val="000000"/>
          <w:sz w:val="28"/>
          <w:lang w:val="ru-RU"/>
        </w:rPr>
        <w:t xml:space="preserve">        </w:t>
      </w:r>
      <w:r w:rsidRPr="00A51711">
        <w:rPr>
          <w:b/>
          <w:color w:val="000000"/>
          <w:sz w:val="32"/>
          <w:szCs w:val="32"/>
        </w:rPr>
        <w:t>ВИКОНАВЧИЙ  КОМІТЕТ</w:t>
      </w:r>
    </w:p>
    <w:p w:rsidR="00B31BEB" w:rsidRPr="008D0FF0" w:rsidRDefault="00B31BEB" w:rsidP="00B31BEB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B31BEB" w:rsidRPr="008D0FF0" w:rsidRDefault="00B31BEB" w:rsidP="00B31BEB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8D0F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</w:t>
      </w:r>
      <w:r w:rsidR="008D0F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</w:t>
      </w:r>
      <w:r w:rsidR="008D0FF0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 </w:t>
      </w:r>
      <w:r w:rsidRPr="008D0FF0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 </w:t>
      </w:r>
      <w:r w:rsidRPr="008D0F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 І Ш Е Н </w:t>
      </w:r>
      <w:proofErr w:type="spellStart"/>
      <w:r w:rsidRPr="008D0FF0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r w:rsidRPr="008D0FF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B31BEB" w:rsidRPr="00B31BEB" w:rsidRDefault="00863CAB" w:rsidP="00B31BEB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17 грудня  2025 р.№267.</w:t>
      </w:r>
    </w:p>
    <w:p w:rsidR="00B31BEB" w:rsidRDefault="00C0427E" w:rsidP="00B31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BE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863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ня тарифів на </w:t>
      </w:r>
      <w:r w:rsidR="008D0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туальні </w:t>
      </w:r>
    </w:p>
    <w:p w:rsidR="008D0FF0" w:rsidRPr="00B31BEB" w:rsidRDefault="008D0FF0" w:rsidP="00B31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луги</w:t>
      </w:r>
    </w:p>
    <w:p w:rsidR="00C0427E" w:rsidRPr="00B31BEB" w:rsidRDefault="00C0427E" w:rsidP="00C042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BF4" w:rsidRDefault="00C0427E" w:rsidP="002E08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2BF4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F8">
        <w:rPr>
          <w:rFonts w:ascii="Times New Roman" w:hAnsi="Times New Roman" w:cs="Times New Roman"/>
          <w:sz w:val="28"/>
          <w:szCs w:val="28"/>
          <w:lang w:val="uk-UA"/>
        </w:rPr>
        <w:t>листа</w:t>
      </w:r>
      <w:r w:rsidR="00EF2BF4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>Гайсинського комбінату комунальн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</w:t>
      </w:r>
      <w:r w:rsidR="00EF2BF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A1D5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економічно обґрунтован</w:t>
      </w:r>
      <w:r w:rsidR="00570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го</w:t>
      </w:r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тариф</w:t>
      </w:r>
      <w:r w:rsidR="00570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 ритуальні послуги, які включені до необхідного мінімального переліку окремих видів послуг </w:t>
      </w:r>
      <w:r w:rsidR="00570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айсинського ко</w:t>
      </w:r>
      <w:r w:rsidR="00B52F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бінату комунальних підприємств,</w:t>
      </w:r>
      <w:r w:rsidR="00570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еруючись</w:t>
      </w:r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кон</w:t>
      </w:r>
      <w:r w:rsidR="005701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«Про поховання та похоронну справу», наказів Державного комітету України з питань житлово-комунального господарства від 19.11.2003 року № 193 «Про затвердження нормативно-правових актів щодо реалізації Закону України «Про поховання та похоронну справу» та від 19.11.2003 року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відповідно до </w:t>
      </w:r>
      <w:proofErr w:type="spellStart"/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.п</w:t>
      </w:r>
      <w:proofErr w:type="spellEnd"/>
      <w:r w:rsidR="00570182" w:rsidRPr="00823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2 п. «а» ст. 28 закону України «Про місцеве самоврядування в Україні», Законом України «Про ціни та ціноутворення» з метою організації, а також створення необхідних умов для повного задоволення потреб територіальної громади 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9245D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 </w:t>
      </w:r>
    </w:p>
    <w:p w:rsidR="002E0808" w:rsidRPr="008D0FF0" w:rsidRDefault="008D0FF0" w:rsidP="008D0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070D" w:rsidRPr="008D0FF0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E9245D" w:rsidRPr="008D0FF0">
        <w:rPr>
          <w:rFonts w:ascii="Times New Roman" w:hAnsi="Times New Roman" w:cs="Times New Roman"/>
          <w:sz w:val="28"/>
          <w:szCs w:val="28"/>
          <w:lang w:val="uk-UA"/>
        </w:rPr>
        <w:t xml:space="preserve"> тарифи </w:t>
      </w:r>
      <w:r w:rsidR="00B52FDB" w:rsidRPr="008D0F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а ритуальні послуги, які включенні до необхідного мінімального переліку окремих видів ритуальних послуг Гайсинського комбінату комунальних підприємств</w:t>
      </w:r>
      <w:r w:rsidR="00B52FDB" w:rsidRPr="008D0FF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м. Гайсині</w:t>
      </w:r>
      <w:r w:rsidR="002E0808" w:rsidRPr="008D0FF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835"/>
        <w:gridCol w:w="1561"/>
        <w:gridCol w:w="1276"/>
        <w:gridCol w:w="4109"/>
      </w:tblGrid>
      <w:tr w:rsidR="002E0808" w:rsidRPr="00823AE3" w:rsidTr="00E95875">
        <w:trPr>
          <w:trHeight w:val="1028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№</w:t>
            </w:r>
          </w:p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Назва послуги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артість послуги без ПД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грн.</w:t>
            </w:r>
          </w:p>
        </w:tc>
        <w:tc>
          <w:tcPr>
            <w:tcW w:w="4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Характеристика послуги</w:t>
            </w:r>
          </w:p>
        </w:tc>
      </w:tr>
      <w:tr w:rsidR="002E0808" w:rsidRPr="00823AE3" w:rsidTr="00E95875">
        <w:trPr>
          <w:trHeight w:val="257"/>
          <w:tblHeader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</w:tr>
      <w:tr w:rsidR="002E0808" w:rsidRPr="00823AE3" w:rsidTr="00E95875">
        <w:trPr>
          <w:trHeight w:val="95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пання могил ручним способом розміром 2,0х1,0 м у ґрунті 2-ї групи та поховання померл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Розпушування ґрунту ручним способом, викидання ґрунту на бровку, зачищення поверхні дна та стінок могили, опускання труни з тілом померлого в могилу, закопування могили з оформленням намоги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насипу, встановлення реєстраційної таблички, одноразове прибирання території біля мог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0808" w:rsidRPr="00823AE3" w:rsidTr="00E95875">
        <w:trPr>
          <w:trHeight w:val="93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1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 літній пері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422,72</w:t>
            </w:r>
          </w:p>
        </w:tc>
        <w:tc>
          <w:tcPr>
            <w:tcW w:w="410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808" w:rsidRPr="00823AE3" w:rsidTr="00E95875">
        <w:trPr>
          <w:trHeight w:val="63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1.2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 зимовий пері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2358,28</w:t>
            </w:r>
          </w:p>
        </w:tc>
        <w:tc>
          <w:tcPr>
            <w:tcW w:w="41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808" w:rsidRPr="00823AE3" w:rsidTr="00E95875">
        <w:trPr>
          <w:trHeight w:val="63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пання могил ручним способом розміром 1,6х1,0 м у ґрунті 2-ї групи та поховання померл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озпушування ґрунту ручним способом, викидання ґрунту на бровку, зачищення поверхні дна та стінок могили, опускання труни з тілом померлого в могилу, закопування могили з оформленням намогильного насипу, встановлення реєстраційної таблички, одноразове прибирання території біля мог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0808" w:rsidRPr="00823AE3" w:rsidTr="00E95875">
        <w:trPr>
          <w:trHeight w:val="95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.1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 літній пері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992,96</w:t>
            </w:r>
          </w:p>
        </w:tc>
        <w:tc>
          <w:tcPr>
            <w:tcW w:w="410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808" w:rsidRPr="00823AE3" w:rsidTr="00E95875">
        <w:trPr>
          <w:trHeight w:val="95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.2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 зимовий пері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1660,10</w:t>
            </w:r>
          </w:p>
        </w:tc>
        <w:tc>
          <w:tcPr>
            <w:tcW w:w="41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808" w:rsidRPr="00823AE3" w:rsidTr="00E95875">
        <w:trPr>
          <w:trHeight w:val="95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Копання </w:t>
            </w:r>
            <w:r w:rsidR="0008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огил ручним способом розміром 1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х1,0 м у ґрунті 2-ї групи та поховання померл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0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озпушування ґрунту ручним способом, викидання ґрунту на бровку, зачищення поверхні дна та стінок могили, опускання труни з тілом померлого в могилу, закопування могили з оформленням намогильного насипу, встановлення реєстраційної таблички, одноразове прибирання території біля мог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E0808" w:rsidRPr="00823AE3" w:rsidTr="00E95875">
        <w:trPr>
          <w:trHeight w:val="986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.1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 літній пері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91,83</w:t>
            </w:r>
          </w:p>
        </w:tc>
        <w:tc>
          <w:tcPr>
            <w:tcW w:w="410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808" w:rsidRPr="00823AE3" w:rsidTr="00E95875">
        <w:trPr>
          <w:trHeight w:val="31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.2</w:t>
            </w: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 зимовий пері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3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803,68</w:t>
            </w:r>
          </w:p>
        </w:tc>
        <w:tc>
          <w:tcPr>
            <w:tcW w:w="41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808" w:rsidRPr="00823AE3" w:rsidRDefault="002E0808" w:rsidP="00E9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0427E" w:rsidRPr="00EF2BF4" w:rsidRDefault="0060070D" w:rsidP="008D0F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0FF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айсинському комбінату комунальних підприємств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ввести в дію </w:t>
      </w:r>
      <w:r w:rsidRPr="00EF2BF4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 тариф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01 </w:t>
      </w:r>
      <w:r w:rsidR="005A1D5C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E7C0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0070D" w:rsidRDefault="0060070D" w:rsidP="008D0F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0427E" w:rsidRPr="00EF2BF4">
        <w:rPr>
          <w:rFonts w:ascii="Times New Roman" w:hAnsi="Times New Roman" w:cs="Times New Roman"/>
          <w:sz w:val="28"/>
          <w:szCs w:val="28"/>
          <w:lang w:val="uk-UA"/>
        </w:rPr>
        <w:t xml:space="preserve">. Це рішення оприлюднити </w:t>
      </w:r>
      <w:r w:rsidR="005A1D5C">
        <w:rPr>
          <w:rFonts w:ascii="Times New Roman" w:hAnsi="Times New Roman" w:cs="Times New Roman"/>
          <w:sz w:val="28"/>
          <w:szCs w:val="28"/>
          <w:lang w:val="uk-UA"/>
        </w:rPr>
        <w:t>на офіційному сайті Гайсинської міської ради.</w:t>
      </w:r>
    </w:p>
    <w:p w:rsidR="0060070D" w:rsidRDefault="002E0808" w:rsidP="008D0F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FF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</w:t>
      </w:r>
      <w:r w:rsidR="006007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0FF0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911A7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</w:t>
      </w:r>
      <w:r w:rsidR="008D0FF0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 І.О.Пашистого</w:t>
      </w:r>
      <w:r w:rsidR="00911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1A73" w:rsidRDefault="00911A73" w:rsidP="0060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A73" w:rsidRPr="008D0FF0" w:rsidRDefault="00911A73" w:rsidP="008D0F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</w:t>
      </w:r>
      <w:r w:rsidR="008D0FF0" w:rsidRPr="008D0F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А.І.Гук</w:t>
      </w:r>
    </w:p>
    <w:p w:rsidR="0060070D" w:rsidRDefault="0060070D" w:rsidP="0060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70D" w:rsidRPr="00EF2BF4" w:rsidRDefault="0060070D" w:rsidP="00C042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070D" w:rsidRPr="00EF2BF4" w:rsidSect="00C0427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AE3"/>
    <w:multiLevelType w:val="hybridMultilevel"/>
    <w:tmpl w:val="C1BE3246"/>
    <w:lvl w:ilvl="0" w:tplc="32681E9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27E"/>
    <w:rsid w:val="0000544F"/>
    <w:rsid w:val="0008055F"/>
    <w:rsid w:val="000B183F"/>
    <w:rsid w:val="001456FE"/>
    <w:rsid w:val="002E0808"/>
    <w:rsid w:val="003E7C0B"/>
    <w:rsid w:val="00557052"/>
    <w:rsid w:val="00570182"/>
    <w:rsid w:val="00576C09"/>
    <w:rsid w:val="005A1D5C"/>
    <w:rsid w:val="005C1D2C"/>
    <w:rsid w:val="0060070D"/>
    <w:rsid w:val="007C4E5E"/>
    <w:rsid w:val="00863CAB"/>
    <w:rsid w:val="008D0FF0"/>
    <w:rsid w:val="008E26FC"/>
    <w:rsid w:val="00911A73"/>
    <w:rsid w:val="00B251F9"/>
    <w:rsid w:val="00B31BEB"/>
    <w:rsid w:val="00B52FDB"/>
    <w:rsid w:val="00C004F8"/>
    <w:rsid w:val="00C0427E"/>
    <w:rsid w:val="00E901EA"/>
    <w:rsid w:val="00E9245D"/>
    <w:rsid w:val="00EF2BF4"/>
    <w:rsid w:val="00FB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DB"/>
    <w:pPr>
      <w:ind w:left="720"/>
      <w:contextualSpacing/>
    </w:pPr>
  </w:style>
  <w:style w:type="paragraph" w:styleId="a4">
    <w:name w:val="Normal (Web)"/>
    <w:basedOn w:val="a"/>
    <w:rsid w:val="00B3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31BEB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B31BEB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74C1-1B0C-4E63-952B-5E9064A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П</dc:creator>
  <cp:keywords/>
  <dc:description/>
  <cp:lastModifiedBy>pc</cp:lastModifiedBy>
  <cp:revision>11</cp:revision>
  <cp:lastPrinted>2025-12-22T11:48:00Z</cp:lastPrinted>
  <dcterms:created xsi:type="dcterms:W3CDTF">2021-12-07T14:02:00Z</dcterms:created>
  <dcterms:modified xsi:type="dcterms:W3CDTF">2025-12-22T11:48:00Z</dcterms:modified>
</cp:coreProperties>
</file>